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E75CBE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>Admin SideBar</w:t>
      </w:r>
    </w:p>
    <w:p w14:paraId="0DCD631B" w14:textId="5A817822" w:rsidR="00984F10" w:rsidRDefault="00E75CBE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r>
        <w:t>SideBar</w:t>
      </w:r>
    </w:p>
    <w:p w14:paraId="20761574" w14:textId="1AA171F0" w:rsidR="00B30629" w:rsidRDefault="00E75CBE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241AFF07" w:rsidR="00AB3E17" w:rsidRDefault="00E75CBE" w:rsidP="00AB3E17">
      <w:pPr>
        <w:rPr>
          <w:rStyle w:val="Hyperlink"/>
        </w:rPr>
      </w:pPr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3AB671C8" w14:textId="77777777" w:rsidR="00C65E83" w:rsidRDefault="00C65E83" w:rsidP="00AB3E17"/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E75CBE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3AE81F66" w:rsidR="00DA5D78" w:rsidRDefault="00E75CBE" w:rsidP="00AB3E17">
      <w:hyperlink r:id="rId11" w:history="1">
        <w:r w:rsidR="007F390D" w:rsidRPr="00D42E2F">
          <w:rPr>
            <w:rStyle w:val="Hyperlink"/>
          </w:rPr>
          <w:t>https://stackoverflow.com/questions/24537234/customize-appearance-of-up-down-arrows-in-html-number-inputs</w:t>
        </w:r>
      </w:hyperlink>
    </w:p>
    <w:p w14:paraId="234E02F7" w14:textId="6314E083" w:rsidR="007F390D" w:rsidRDefault="007F390D" w:rsidP="007F390D">
      <w:pPr>
        <w:pStyle w:val="Heading2"/>
      </w:pPr>
      <w:r>
        <w:t>Delete Confirmation Modal</w:t>
      </w:r>
    </w:p>
    <w:p w14:paraId="32F5DC7B" w14:textId="77E17CAA" w:rsidR="007F390D" w:rsidRPr="007F390D" w:rsidRDefault="007F390D" w:rsidP="007F390D">
      <w:r w:rsidRPr="007F390D">
        <w:t>https://www.tutorialrepublic.com/codelab.php?topic=bootstrap&amp;file=delete-confirmation-modal</w:t>
      </w:r>
    </w:p>
    <w:p w14:paraId="65E3FD76" w14:textId="6D7EF03B" w:rsidR="00884347" w:rsidRPr="00AC5C20" w:rsidRDefault="00884347" w:rsidP="00087E38">
      <w:pPr>
        <w:pStyle w:val="Heading2"/>
        <w:spacing w:line="360" w:lineRule="auto"/>
        <w:rPr>
          <w:lang w:val="en-US"/>
        </w:rPr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E75CBE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E75CBE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3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E75CBE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4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7207A912" w:rsidR="00BD26D2" w:rsidRDefault="00E75CBE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5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2AEE0C0E" w14:textId="0751A762" w:rsidR="00C65E83" w:rsidRDefault="00C65E83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C65E83">
        <w:rPr>
          <w:rStyle w:val="Hyperlink"/>
          <w:rFonts w:ascii="Microsoft New Tai Lue" w:hAnsi="Microsoft New Tai Lue" w:cs="Microsoft New Tai Lue"/>
          <w:color w:val="auto"/>
          <w:u w:val="none"/>
        </w:rPr>
        <w:t>Error</w:t>
      </w:r>
    </w:p>
    <w:p w14:paraId="628F0815" w14:textId="761A09EE" w:rsidR="00C65E83" w:rsidRDefault="00E75CBE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hyperlink r:id="rId16" w:history="1">
        <w:r w:rsidR="00C65E83" w:rsidRPr="001D51CF">
          <w:rPr>
            <w:rStyle w:val="Hyperlink"/>
            <w:rFonts w:ascii="Microsoft New Tai Lue" w:hAnsi="Microsoft New Tai Lue" w:cs="Microsoft New Tai Lue"/>
          </w:rPr>
          <w:t>https://www.klaviyo.com/blog/ecommerce-404-pages</w:t>
        </w:r>
      </w:hyperlink>
    </w:p>
    <w:p w14:paraId="51239BD7" w14:textId="76F074DA" w:rsidR="00C65E83" w:rsidRPr="00C65E83" w:rsidRDefault="00C65E83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C65E83">
        <w:rPr>
          <w:rStyle w:val="Hyperlink"/>
          <w:rFonts w:ascii="Microsoft New Tai Lue" w:hAnsi="Microsoft New Tai Lue" w:cs="Microsoft New Tai Lue"/>
          <w:color w:val="auto"/>
          <w:u w:val="none"/>
        </w:rPr>
        <w:t>https://storyset.com/illustration/500-internal-server-error/pana</w:t>
      </w:r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r>
        <w:t>Css</w:t>
      </w:r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E75CBE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7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Jquery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E75CBE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8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lastRenderedPageBreak/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>Started to create the project</w:t>
      </w:r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>Added bootstrap v 5.0 beta 2</w:t>
      </w:r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>Added to Github</w:t>
      </w:r>
    </w:p>
    <w:p w14:paraId="3EFD5FF1" w14:textId="3F77FFDF" w:rsidR="00213AE9" w:rsidRDefault="00213AE9" w:rsidP="00213AE9">
      <w:pPr>
        <w:pStyle w:val="Heading2"/>
      </w:pPr>
      <w:r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lastRenderedPageBreak/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>Added Javascript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>Product page UI Added</w:t>
      </w:r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I</w:t>
      </w:r>
      <w:r w:rsidR="0003121E">
        <w:t xml:space="preserve">Pad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>Fixed visual bug on very small Viewport on mobile e.g Samsung Galaxyfold</w:t>
      </w:r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>Graph tested and it’s working</w:t>
      </w:r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r w:rsidR="00FC214D">
        <w:t>d</w:t>
      </w:r>
      <w:r>
        <w:t>etails</w:t>
      </w:r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>Recipe details UI completed</w:t>
      </w:r>
    </w:p>
    <w:p w14:paraId="5373A22D" w14:textId="1B5BA6BA" w:rsidR="00874E34" w:rsidRDefault="00874E34" w:rsidP="00874E34">
      <w:pPr>
        <w:pStyle w:val="Heading2"/>
      </w:pPr>
      <w:r>
        <w:lastRenderedPageBreak/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>Password reset UI added</w:t>
      </w:r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cart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>Fix Magnifier blocking the navigation bar</w:t>
      </w:r>
    </w:p>
    <w:p w14:paraId="03CC54B0" w14:textId="56CD8434" w:rsidR="00087F80" w:rsidRDefault="00CA7068" w:rsidP="00CA7068">
      <w:pPr>
        <w:pStyle w:val="Heading2"/>
      </w:pPr>
      <w:r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>Added Signin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doesn’t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lastRenderedPageBreak/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t>TTD: HANDLE CALLBACK</w:t>
      </w:r>
    </w:p>
    <w:p w14:paraId="20013991" w14:textId="0AE68847" w:rsidR="00BF705D" w:rsidRDefault="00BF705D" w:rsidP="009408C0">
      <w:pPr>
        <w:pStyle w:val="Heading2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>Registration form handled callback</w:t>
      </w:r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>Remove autocomplete for password</w:t>
      </w:r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>Register page with token done</w:t>
      </w:r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>Forgot password done</w:t>
      </w:r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>Reset password partially done, will resume tomorrow</w:t>
      </w:r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>Reset password done, need some feedback to user. Haven</w:t>
      </w:r>
      <w:r w:rsidR="008975B2">
        <w:t>’</w:t>
      </w:r>
      <w:r>
        <w:t>t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>Using ViewComponent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r>
        <w:t xml:space="preserve">redirectURL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>Added Roles via temporary administration controller</w:t>
      </w:r>
    </w:p>
    <w:p w14:paraId="529BB209" w14:textId="6A75CB5E" w:rsidR="00FC1EA3" w:rsidRDefault="00FC1EA3" w:rsidP="00FC1EA3">
      <w:pPr>
        <w:pStyle w:val="Heading2"/>
      </w:pPr>
      <w:r>
        <w:lastRenderedPageBreak/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>Extended Application User Identity to prepare for the UserProfile page</w:t>
      </w:r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>Admin Product Index page table paging and sort</w:t>
      </w:r>
    </w:p>
    <w:p w14:paraId="4932F82E" w14:textId="79C4D4B4" w:rsidR="00E66F94" w:rsidRDefault="00E66F94" w:rsidP="00E66F94">
      <w:pPr>
        <w:pStyle w:val="Heading2"/>
      </w:pPr>
      <w:r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>Filter Search bar on adminproduct Index page</w:t>
      </w:r>
    </w:p>
    <w:p w14:paraId="396CB624" w14:textId="0CE2CB1F" w:rsidR="00E66F94" w:rsidRDefault="00E66F94" w:rsidP="00E66F94">
      <w:pPr>
        <w:pStyle w:val="ListParagraph"/>
        <w:numPr>
          <w:ilvl w:val="0"/>
          <w:numId w:val="23"/>
        </w:numPr>
      </w:pPr>
      <w:r>
        <w:t>AdminProduct Delete Page completed</w:t>
      </w:r>
      <w:r w:rsidR="006639D7">
        <w:t xml:space="preserve"> 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>Change foreign key constraint from cascade to restrict</w:t>
      </w:r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>Added it to products page</w:t>
      </w:r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>paging, search, filter</w:t>
      </w:r>
    </w:p>
    <w:p w14:paraId="1A076528" w14:textId="4E6B336E" w:rsidR="008020BB" w:rsidRDefault="008020BB" w:rsidP="008020BB">
      <w:pPr>
        <w:pStyle w:val="Heading2"/>
      </w:pPr>
      <w:r>
        <w:lastRenderedPageBreak/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>Product Details Hasn’t been touched</w:t>
      </w:r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>Cart Has not been touched, except for the items count</w:t>
      </w:r>
    </w:p>
    <w:p w14:paraId="0304EC16" w14:textId="5C0780A5" w:rsidR="00B01BD8" w:rsidRDefault="00B01BD8" w:rsidP="009C5EBB">
      <w:pPr>
        <w:pStyle w:val="ListParagraph"/>
        <w:numPr>
          <w:ilvl w:val="0"/>
          <w:numId w:val="28"/>
        </w:numPr>
      </w:pPr>
      <w:r>
        <w:t>Checkout has not been touched</w:t>
      </w:r>
    </w:p>
    <w:p w14:paraId="26DF2CF5" w14:textId="076C93DB" w:rsidR="00B01BD8" w:rsidRPr="00211516" w:rsidRDefault="00B01BD8" w:rsidP="00974DEF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6FEC9EEC" w:rsidR="00EB60AD" w:rsidRDefault="00924C57" w:rsidP="00924C57">
      <w:pPr>
        <w:pStyle w:val="Heading2"/>
      </w:pPr>
      <w:r>
        <w:t xml:space="preserve">1 </w:t>
      </w:r>
      <w:r w:rsidR="00C83F9F">
        <w:t>May</w:t>
      </w:r>
      <w:r>
        <w:t xml:space="preserve"> 2021</w:t>
      </w:r>
    </w:p>
    <w:p w14:paraId="57493512" w14:textId="6399A6DD" w:rsidR="00C83F9F" w:rsidRDefault="00924C57" w:rsidP="00C83F9F">
      <w:pPr>
        <w:pStyle w:val="ListParagraph"/>
        <w:numPr>
          <w:ilvl w:val="0"/>
          <w:numId w:val="29"/>
        </w:numPr>
      </w:pPr>
      <w:r>
        <w:t>Product Details Handling order added</w:t>
      </w:r>
    </w:p>
    <w:p w14:paraId="18A3521E" w14:textId="78C38FB4" w:rsidR="00C83F9F" w:rsidRDefault="00C83F9F" w:rsidP="00C83F9F">
      <w:pPr>
        <w:pStyle w:val="ListParagraph"/>
        <w:numPr>
          <w:ilvl w:val="0"/>
          <w:numId w:val="29"/>
        </w:numPr>
      </w:pPr>
      <w:r>
        <w:t>Cart Function added</w:t>
      </w:r>
    </w:p>
    <w:p w14:paraId="016CD213" w14:textId="2D599DE5" w:rsidR="00815862" w:rsidRDefault="00815862" w:rsidP="00E17AD4">
      <w:pPr>
        <w:pStyle w:val="ListParagraph"/>
      </w:pPr>
      <w:r>
        <w:t>Bug Fixes and Discount added into consideration</w:t>
      </w:r>
    </w:p>
    <w:p w14:paraId="620B3826" w14:textId="13734450" w:rsidR="00CE7276" w:rsidRDefault="00CE7276" w:rsidP="00CE7276">
      <w:pPr>
        <w:pStyle w:val="Heading2"/>
      </w:pPr>
      <w:r>
        <w:t>2 May 2021</w:t>
      </w:r>
    </w:p>
    <w:p w14:paraId="48106237" w14:textId="136E26C6" w:rsidR="00CE7276" w:rsidRDefault="00CE7276" w:rsidP="00CE7276">
      <w:pPr>
        <w:pStyle w:val="ListParagraph"/>
        <w:numPr>
          <w:ilvl w:val="0"/>
          <w:numId w:val="30"/>
        </w:numPr>
      </w:pPr>
      <w:r>
        <w:t>Checkout done</w:t>
      </w:r>
    </w:p>
    <w:p w14:paraId="03D225B1" w14:textId="528ED8B5" w:rsidR="00B77A4C" w:rsidRDefault="00B77A4C" w:rsidP="00CE7276">
      <w:pPr>
        <w:pStyle w:val="ListParagraph"/>
        <w:numPr>
          <w:ilvl w:val="0"/>
          <w:numId w:val="30"/>
        </w:numPr>
      </w:pPr>
      <w:r>
        <w:t xml:space="preserve">Admin Order </w:t>
      </w:r>
      <w:r w:rsidR="00645E80">
        <w:t>(</w:t>
      </w:r>
      <w:r>
        <w:t>Index, Details Done</w:t>
      </w:r>
      <w:r w:rsidR="00645E80">
        <w:t>)</w:t>
      </w:r>
    </w:p>
    <w:p w14:paraId="4D1C769D" w14:textId="33EEB4CE" w:rsidR="00645E80" w:rsidRDefault="00645E80" w:rsidP="00645E80">
      <w:pPr>
        <w:pStyle w:val="ListParagraph"/>
        <w:numPr>
          <w:ilvl w:val="0"/>
          <w:numId w:val="31"/>
        </w:numPr>
      </w:pPr>
      <w:r>
        <w:t>Has not touch delete part</w:t>
      </w:r>
    </w:p>
    <w:p w14:paraId="562CE5A8" w14:textId="0873DBD7" w:rsidR="00CE7276" w:rsidRDefault="009408C0" w:rsidP="009408C0">
      <w:pPr>
        <w:pStyle w:val="Heading2"/>
      </w:pPr>
      <w:r>
        <w:t>9 May 2021</w:t>
      </w:r>
    </w:p>
    <w:p w14:paraId="044EA725" w14:textId="7EB2F80A" w:rsidR="009408C0" w:rsidRDefault="009408C0" w:rsidP="009408C0">
      <w:pPr>
        <w:pStyle w:val="ListParagraph"/>
        <w:numPr>
          <w:ilvl w:val="0"/>
          <w:numId w:val="32"/>
        </w:numPr>
      </w:pPr>
      <w:r>
        <w:t>Fixed bugs with order price not giving correct value</w:t>
      </w:r>
    </w:p>
    <w:p w14:paraId="32E2930A" w14:textId="39FF2691" w:rsidR="00AC5C20" w:rsidRPr="009408C0" w:rsidRDefault="00AC5C20" w:rsidP="009408C0">
      <w:pPr>
        <w:pStyle w:val="ListParagraph"/>
        <w:numPr>
          <w:ilvl w:val="0"/>
          <w:numId w:val="32"/>
        </w:numPr>
      </w:pPr>
      <w:r>
        <w:t>Order Delete Completed</w:t>
      </w:r>
    </w:p>
    <w:p w14:paraId="1CC15EA4" w14:textId="05828357" w:rsidR="00924C57" w:rsidRDefault="00D109EC" w:rsidP="00D109EC">
      <w:pPr>
        <w:pStyle w:val="Heading2"/>
      </w:pPr>
      <w:r>
        <w:t>10 May 2021</w:t>
      </w:r>
    </w:p>
    <w:p w14:paraId="7AF56456" w14:textId="1549F175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View Added</w:t>
      </w:r>
    </w:p>
    <w:p w14:paraId="0A670F5F" w14:textId="35AD2C48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Completed</w:t>
      </w:r>
    </w:p>
    <w:p w14:paraId="59469F75" w14:textId="016DB9CD" w:rsidR="008E60FE" w:rsidRDefault="008E60FE" w:rsidP="00D109EC">
      <w:pPr>
        <w:pStyle w:val="ListParagraph"/>
        <w:numPr>
          <w:ilvl w:val="0"/>
          <w:numId w:val="33"/>
        </w:numPr>
      </w:pPr>
      <w:r>
        <w:t>Admin Recipe Index</w:t>
      </w:r>
    </w:p>
    <w:p w14:paraId="697D9BC7" w14:textId="1ED107D0" w:rsidR="00946CFE" w:rsidRDefault="00946CFE" w:rsidP="00946CFE">
      <w:pPr>
        <w:pStyle w:val="Heading2"/>
      </w:pPr>
      <w:r>
        <w:t>11 May 2021</w:t>
      </w:r>
    </w:p>
    <w:p w14:paraId="54257607" w14:textId="49297F36" w:rsidR="00946CFE" w:rsidRDefault="00946CFE" w:rsidP="00946CFE">
      <w:pPr>
        <w:pStyle w:val="ListParagraph"/>
        <w:numPr>
          <w:ilvl w:val="0"/>
          <w:numId w:val="34"/>
        </w:numPr>
      </w:pPr>
      <w:r>
        <w:t>Admin Create Recipe</w:t>
      </w:r>
    </w:p>
    <w:p w14:paraId="580207B8" w14:textId="6B90AFE1" w:rsidR="00742F5F" w:rsidRDefault="00742F5F" w:rsidP="00742F5F">
      <w:pPr>
        <w:pStyle w:val="Heading2"/>
      </w:pPr>
      <w:r>
        <w:t>13 May 2021</w:t>
      </w:r>
    </w:p>
    <w:p w14:paraId="28B83956" w14:textId="68C33E46" w:rsidR="00742F5F" w:rsidRDefault="00742F5F" w:rsidP="00742F5F">
      <w:pPr>
        <w:pStyle w:val="ListParagraph"/>
        <w:numPr>
          <w:ilvl w:val="0"/>
          <w:numId w:val="34"/>
        </w:numPr>
      </w:pPr>
      <w:r>
        <w:t>Admin Edit Recipe</w:t>
      </w:r>
    </w:p>
    <w:p w14:paraId="2538F553" w14:textId="35A057F8" w:rsidR="00742F5F" w:rsidRDefault="00742F5F" w:rsidP="00742F5F">
      <w:pPr>
        <w:pStyle w:val="ListParagraph"/>
        <w:numPr>
          <w:ilvl w:val="0"/>
          <w:numId w:val="34"/>
        </w:numPr>
      </w:pPr>
      <w:r>
        <w:t>Admin Delete Recipe</w:t>
      </w:r>
    </w:p>
    <w:p w14:paraId="635B9557" w14:textId="3A24287E" w:rsidR="00E7536A" w:rsidRDefault="00E7536A" w:rsidP="00E7536A">
      <w:pPr>
        <w:pStyle w:val="Heading2"/>
      </w:pPr>
      <w:r>
        <w:lastRenderedPageBreak/>
        <w:t>14 May 2021</w:t>
      </w:r>
    </w:p>
    <w:p w14:paraId="1832300F" w14:textId="1D5B7974" w:rsidR="00E7536A" w:rsidRDefault="00E7536A" w:rsidP="00E7536A">
      <w:pPr>
        <w:pStyle w:val="ListParagraph"/>
        <w:numPr>
          <w:ilvl w:val="0"/>
          <w:numId w:val="35"/>
        </w:numPr>
      </w:pPr>
      <w:r>
        <w:t>Cleaning up admin recipe code</w:t>
      </w:r>
    </w:p>
    <w:p w14:paraId="594F16AE" w14:textId="6E8E5157" w:rsidR="00E7536A" w:rsidRDefault="00E7536A" w:rsidP="00E7536A">
      <w:pPr>
        <w:pStyle w:val="ListParagraph"/>
        <w:numPr>
          <w:ilvl w:val="0"/>
          <w:numId w:val="35"/>
        </w:numPr>
      </w:pPr>
      <w:r>
        <w:t>Perform little bit of testing for recipe</w:t>
      </w:r>
    </w:p>
    <w:p w14:paraId="64D36859" w14:textId="3296FE16" w:rsidR="00E7536A" w:rsidRDefault="00E7536A" w:rsidP="00E7536A">
      <w:pPr>
        <w:pStyle w:val="ListParagraph"/>
        <w:numPr>
          <w:ilvl w:val="0"/>
          <w:numId w:val="35"/>
        </w:numPr>
      </w:pPr>
      <w:r>
        <w:t>User recipe Index temp</w:t>
      </w:r>
    </w:p>
    <w:p w14:paraId="659E5B0C" w14:textId="182E3BD6" w:rsidR="00237B19" w:rsidRDefault="00237B19" w:rsidP="00E7536A">
      <w:pPr>
        <w:pStyle w:val="ListParagraph"/>
        <w:numPr>
          <w:ilvl w:val="0"/>
          <w:numId w:val="35"/>
        </w:numPr>
      </w:pPr>
      <w:r>
        <w:t>Recipe Index done</w:t>
      </w:r>
    </w:p>
    <w:p w14:paraId="20F0688F" w14:textId="7B2FFF09" w:rsidR="00237B19" w:rsidRDefault="00237B19" w:rsidP="00237B19">
      <w:pPr>
        <w:pStyle w:val="ListParagraph"/>
        <w:numPr>
          <w:ilvl w:val="0"/>
          <w:numId w:val="35"/>
        </w:numPr>
      </w:pPr>
      <w:r>
        <w:t xml:space="preserve">Search bar recipe </w:t>
      </w:r>
      <w:r w:rsidR="007743E1">
        <w:t>temp</w:t>
      </w:r>
    </w:p>
    <w:p w14:paraId="451462EE" w14:textId="5BC74FC0" w:rsidR="00E7536A" w:rsidRDefault="007743E1" w:rsidP="00E7536A">
      <w:pPr>
        <w:pStyle w:val="ListParagraph"/>
        <w:numPr>
          <w:ilvl w:val="0"/>
          <w:numId w:val="35"/>
        </w:numPr>
      </w:pPr>
      <w:r>
        <w:t xml:space="preserve">Home page </w:t>
      </w:r>
      <w:r w:rsidR="003B4FEC">
        <w:t>recipe added</w:t>
      </w:r>
    </w:p>
    <w:p w14:paraId="084B6BB2" w14:textId="30D43E00" w:rsidR="00336300" w:rsidRDefault="00336300" w:rsidP="00336300">
      <w:pPr>
        <w:pStyle w:val="Heading2"/>
      </w:pPr>
      <w:r>
        <w:t>16 May 2021</w:t>
      </w:r>
    </w:p>
    <w:p w14:paraId="595B5F8A" w14:textId="72453466" w:rsidR="00336300" w:rsidRDefault="00336300" w:rsidP="00336300">
      <w:pPr>
        <w:pStyle w:val="ListParagraph"/>
        <w:numPr>
          <w:ilvl w:val="0"/>
          <w:numId w:val="36"/>
        </w:numPr>
      </w:pPr>
      <w:r>
        <w:t>User Profile Settings Completed</w:t>
      </w:r>
    </w:p>
    <w:p w14:paraId="63F810A2" w14:textId="7AA3D163" w:rsidR="00046130" w:rsidRDefault="00046130" w:rsidP="00046130">
      <w:pPr>
        <w:pStyle w:val="Heading2"/>
      </w:pPr>
      <w:r>
        <w:t>17 May 2021</w:t>
      </w:r>
    </w:p>
    <w:p w14:paraId="79A4C261" w14:textId="54335AF6" w:rsidR="00046130" w:rsidRDefault="00046130" w:rsidP="00046130">
      <w:pPr>
        <w:pStyle w:val="ListParagraph"/>
        <w:numPr>
          <w:ilvl w:val="0"/>
          <w:numId w:val="36"/>
        </w:numPr>
      </w:pPr>
      <w:r>
        <w:t>Pasts Order Completed</w:t>
      </w:r>
    </w:p>
    <w:p w14:paraId="51357A5D" w14:textId="6B6AF178" w:rsidR="00046130" w:rsidRDefault="00046130" w:rsidP="00046130">
      <w:pPr>
        <w:pStyle w:val="ListParagraph"/>
        <w:numPr>
          <w:ilvl w:val="0"/>
          <w:numId w:val="36"/>
        </w:numPr>
      </w:pPr>
      <w:r>
        <w:t>My Recipe Completed</w:t>
      </w:r>
    </w:p>
    <w:p w14:paraId="00BE7671" w14:textId="01BFB5ED" w:rsidR="00046130" w:rsidRDefault="00046130" w:rsidP="00046130">
      <w:pPr>
        <w:pStyle w:val="ListParagraph"/>
        <w:numPr>
          <w:ilvl w:val="0"/>
          <w:numId w:val="36"/>
        </w:numPr>
      </w:pPr>
      <w:r>
        <w:t>Admin Reward Completed</w:t>
      </w:r>
    </w:p>
    <w:p w14:paraId="32B2F9C6" w14:textId="1B33EB75" w:rsidR="00C65E83" w:rsidRDefault="00C65E83" w:rsidP="00C65E83">
      <w:pPr>
        <w:pStyle w:val="Heading2"/>
      </w:pPr>
      <w:r>
        <w:t>22 May 2021</w:t>
      </w:r>
    </w:p>
    <w:p w14:paraId="31DC9DC1" w14:textId="5A491B4E" w:rsidR="00C65E83" w:rsidRDefault="00C65E83" w:rsidP="00C65E83">
      <w:pPr>
        <w:pStyle w:val="ListParagraph"/>
        <w:numPr>
          <w:ilvl w:val="0"/>
          <w:numId w:val="37"/>
        </w:numPr>
      </w:pPr>
      <w:r>
        <w:t>Error Page Added</w:t>
      </w:r>
    </w:p>
    <w:p w14:paraId="74DD08B9" w14:textId="0986894E" w:rsidR="00C65E83" w:rsidRDefault="00C65E83" w:rsidP="00C65E83">
      <w:pPr>
        <w:pStyle w:val="ListParagraph"/>
        <w:numPr>
          <w:ilvl w:val="0"/>
          <w:numId w:val="37"/>
        </w:numPr>
      </w:pPr>
      <w:r>
        <w:t>Environment Variable : Development / Production, Separation of css/js file</w:t>
      </w:r>
    </w:p>
    <w:p w14:paraId="094E2F09" w14:textId="7DEC15BF" w:rsidR="00741F18" w:rsidRPr="00C65E83" w:rsidRDefault="00741F18" w:rsidP="00C65E83">
      <w:pPr>
        <w:pStyle w:val="ListParagraph"/>
        <w:numPr>
          <w:ilvl w:val="0"/>
          <w:numId w:val="37"/>
        </w:numPr>
      </w:pPr>
      <w:r>
        <w:t>Minify Css /js</w:t>
      </w:r>
    </w:p>
    <w:p w14:paraId="4F80CC8C" w14:textId="77777777" w:rsidR="00C65E83" w:rsidRPr="00046130" w:rsidRDefault="00C65E83" w:rsidP="00C65E83"/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198D8FC4" w14:textId="3B8D331E" w:rsidR="001C24C8" w:rsidRDefault="0071021F" w:rsidP="00AA609A">
      <w:pPr>
        <w:pStyle w:val="ListParagraph"/>
        <w:numPr>
          <w:ilvl w:val="0"/>
          <w:numId w:val="9"/>
        </w:numPr>
      </w:pPr>
      <w:r>
        <w:t>Paging for ratings</w:t>
      </w:r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54CD83EE" w14:textId="788755D0" w:rsidR="00A3349F" w:rsidRDefault="00D20EEB" w:rsidP="00F61457">
      <w:pPr>
        <w:pStyle w:val="ListParagraph"/>
        <w:numPr>
          <w:ilvl w:val="0"/>
          <w:numId w:val="9"/>
        </w:numPr>
      </w:pPr>
      <w:r>
        <w:t>SET JOBS ON DB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>Auto 0 Stock set status to Hold</w:t>
      </w:r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lastRenderedPageBreak/>
        <w:t>Delete cascade for products -&gt; rating</w:t>
      </w:r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2E0C28C8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3AAF083C" w14:textId="1C1C33EE" w:rsidR="00F2072B" w:rsidRDefault="008E60FE" w:rsidP="00E75CBE">
      <w:pPr>
        <w:pStyle w:val="ListParagraph"/>
        <w:numPr>
          <w:ilvl w:val="0"/>
          <w:numId w:val="9"/>
        </w:numPr>
      </w:pPr>
      <w:r>
        <w:t>Handle serving content recipe</w:t>
      </w:r>
    </w:p>
    <w:p w14:paraId="19FE80EE" w14:textId="0F1BF6D6" w:rsidR="00F2072B" w:rsidRDefault="005F38EB" w:rsidP="005F38EB">
      <w:pPr>
        <w:pStyle w:val="Heading2"/>
      </w:pPr>
      <w:r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lastRenderedPageBreak/>
        <w:t>Success in receiving data</w:t>
      </w:r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6FA3"/>
    <w:multiLevelType w:val="hybridMultilevel"/>
    <w:tmpl w:val="8182D4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61DE1"/>
    <w:multiLevelType w:val="hybridMultilevel"/>
    <w:tmpl w:val="F7529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654FF"/>
    <w:multiLevelType w:val="hybridMultilevel"/>
    <w:tmpl w:val="F6049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5F5B"/>
    <w:multiLevelType w:val="hybridMultilevel"/>
    <w:tmpl w:val="F9140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D41F5"/>
    <w:multiLevelType w:val="hybridMultilevel"/>
    <w:tmpl w:val="7CF68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74090"/>
    <w:multiLevelType w:val="hybridMultilevel"/>
    <w:tmpl w:val="1E947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E7803"/>
    <w:multiLevelType w:val="hybridMultilevel"/>
    <w:tmpl w:val="C512F52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9068F"/>
    <w:multiLevelType w:val="hybridMultilevel"/>
    <w:tmpl w:val="9B26A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B52E7"/>
    <w:multiLevelType w:val="hybridMultilevel"/>
    <w:tmpl w:val="46F0E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0"/>
  </w:num>
  <w:num w:numId="4">
    <w:abstractNumId w:val="16"/>
  </w:num>
  <w:num w:numId="5">
    <w:abstractNumId w:val="17"/>
  </w:num>
  <w:num w:numId="6">
    <w:abstractNumId w:val="13"/>
  </w:num>
  <w:num w:numId="7">
    <w:abstractNumId w:val="5"/>
  </w:num>
  <w:num w:numId="8">
    <w:abstractNumId w:val="31"/>
  </w:num>
  <w:num w:numId="9">
    <w:abstractNumId w:val="28"/>
  </w:num>
  <w:num w:numId="10">
    <w:abstractNumId w:val="3"/>
  </w:num>
  <w:num w:numId="11">
    <w:abstractNumId w:val="1"/>
  </w:num>
  <w:num w:numId="12">
    <w:abstractNumId w:val="8"/>
  </w:num>
  <w:num w:numId="13">
    <w:abstractNumId w:val="32"/>
  </w:num>
  <w:num w:numId="14">
    <w:abstractNumId w:val="18"/>
  </w:num>
  <w:num w:numId="15">
    <w:abstractNumId w:val="15"/>
  </w:num>
  <w:num w:numId="16">
    <w:abstractNumId w:val="26"/>
  </w:num>
  <w:num w:numId="17">
    <w:abstractNumId w:val="25"/>
  </w:num>
  <w:num w:numId="18">
    <w:abstractNumId w:val="35"/>
  </w:num>
  <w:num w:numId="19">
    <w:abstractNumId w:val="29"/>
  </w:num>
  <w:num w:numId="20">
    <w:abstractNumId w:val="0"/>
  </w:num>
  <w:num w:numId="21">
    <w:abstractNumId w:val="34"/>
  </w:num>
  <w:num w:numId="22">
    <w:abstractNumId w:val="36"/>
  </w:num>
  <w:num w:numId="23">
    <w:abstractNumId w:val="20"/>
  </w:num>
  <w:num w:numId="24">
    <w:abstractNumId w:val="22"/>
  </w:num>
  <w:num w:numId="25">
    <w:abstractNumId w:val="12"/>
  </w:num>
  <w:num w:numId="26">
    <w:abstractNumId w:val="4"/>
  </w:num>
  <w:num w:numId="27">
    <w:abstractNumId w:val="27"/>
  </w:num>
  <w:num w:numId="28">
    <w:abstractNumId w:val="21"/>
  </w:num>
  <w:num w:numId="29">
    <w:abstractNumId w:val="19"/>
  </w:num>
  <w:num w:numId="30">
    <w:abstractNumId w:val="11"/>
  </w:num>
  <w:num w:numId="31">
    <w:abstractNumId w:val="23"/>
  </w:num>
  <w:num w:numId="32">
    <w:abstractNumId w:val="10"/>
  </w:num>
  <w:num w:numId="33">
    <w:abstractNumId w:val="9"/>
  </w:num>
  <w:num w:numId="34">
    <w:abstractNumId w:val="14"/>
  </w:num>
  <w:num w:numId="35">
    <w:abstractNumId w:val="24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46130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37B19"/>
    <w:rsid w:val="002540BF"/>
    <w:rsid w:val="00257DBC"/>
    <w:rsid w:val="00273357"/>
    <w:rsid w:val="002859F8"/>
    <w:rsid w:val="002B0263"/>
    <w:rsid w:val="002C4D30"/>
    <w:rsid w:val="00313594"/>
    <w:rsid w:val="00313EFF"/>
    <w:rsid w:val="00336300"/>
    <w:rsid w:val="0035598B"/>
    <w:rsid w:val="00364BC7"/>
    <w:rsid w:val="00382A33"/>
    <w:rsid w:val="0038366A"/>
    <w:rsid w:val="003B123F"/>
    <w:rsid w:val="003B4FEC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45E80"/>
    <w:rsid w:val="00656144"/>
    <w:rsid w:val="006639D7"/>
    <w:rsid w:val="0071021F"/>
    <w:rsid w:val="00712089"/>
    <w:rsid w:val="00741F18"/>
    <w:rsid w:val="00742F5F"/>
    <w:rsid w:val="00754018"/>
    <w:rsid w:val="007743E1"/>
    <w:rsid w:val="007E354B"/>
    <w:rsid w:val="007F390D"/>
    <w:rsid w:val="007F4D9C"/>
    <w:rsid w:val="007F7DB6"/>
    <w:rsid w:val="008020BB"/>
    <w:rsid w:val="00815862"/>
    <w:rsid w:val="0082093E"/>
    <w:rsid w:val="00826C8F"/>
    <w:rsid w:val="008626C6"/>
    <w:rsid w:val="00874E34"/>
    <w:rsid w:val="00884347"/>
    <w:rsid w:val="00894884"/>
    <w:rsid w:val="008975B2"/>
    <w:rsid w:val="008C0DEC"/>
    <w:rsid w:val="008D42D0"/>
    <w:rsid w:val="008D5517"/>
    <w:rsid w:val="008E60FE"/>
    <w:rsid w:val="00915122"/>
    <w:rsid w:val="009219A6"/>
    <w:rsid w:val="00924C57"/>
    <w:rsid w:val="009408C0"/>
    <w:rsid w:val="00946CFE"/>
    <w:rsid w:val="00954876"/>
    <w:rsid w:val="00974DEF"/>
    <w:rsid w:val="00984F10"/>
    <w:rsid w:val="009967F5"/>
    <w:rsid w:val="009C5EBB"/>
    <w:rsid w:val="00A12768"/>
    <w:rsid w:val="00A3204A"/>
    <w:rsid w:val="00A3349F"/>
    <w:rsid w:val="00A9451E"/>
    <w:rsid w:val="00AA609A"/>
    <w:rsid w:val="00AB3E17"/>
    <w:rsid w:val="00AC5C20"/>
    <w:rsid w:val="00AD4469"/>
    <w:rsid w:val="00B012A6"/>
    <w:rsid w:val="00B01BD8"/>
    <w:rsid w:val="00B30629"/>
    <w:rsid w:val="00B432A8"/>
    <w:rsid w:val="00B77A4C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65E83"/>
    <w:rsid w:val="00C83F9F"/>
    <w:rsid w:val="00CA7068"/>
    <w:rsid w:val="00CB36AF"/>
    <w:rsid w:val="00CD238D"/>
    <w:rsid w:val="00CE1A7D"/>
    <w:rsid w:val="00CE7276"/>
    <w:rsid w:val="00CF3601"/>
    <w:rsid w:val="00D00ECB"/>
    <w:rsid w:val="00D04242"/>
    <w:rsid w:val="00D109EC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17AD4"/>
    <w:rsid w:val="00E249B5"/>
    <w:rsid w:val="00E412E9"/>
    <w:rsid w:val="00E66F94"/>
    <w:rsid w:val="00E73E9E"/>
    <w:rsid w:val="00E7536A"/>
    <w:rsid w:val="00E75CBE"/>
    <w:rsid w:val="00E87196"/>
    <w:rsid w:val="00EB60AD"/>
    <w:rsid w:val="00EE4A32"/>
    <w:rsid w:val="00F2072B"/>
    <w:rsid w:val="00F61457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www.pinterest.de/pin/716072409483091005/" TargetMode="External"/><Relationship Id="rId18" Type="http://schemas.openxmlformats.org/officeDocument/2006/relationships/hyperlink" Target="https://mark-rolich.github.io/Magnifier.js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fairfieldmeats.co.za/" TargetMode="External"/><Relationship Id="rId17" Type="http://schemas.openxmlformats.org/officeDocument/2006/relationships/hyperlink" Target="https://owlcarousel2.github.io/OwlCarousel2/docs/started-welcom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laviyo.com/blog/ecommerce-404-pages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stackoverflow.com/questions/24537234/customize-appearance-of-up-down-arrows-in-html-number-inpu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ngall.com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s://expertphotography.com/food-photography-backgrounds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52</cp:revision>
  <dcterms:created xsi:type="dcterms:W3CDTF">2021-03-09T00:18:00Z</dcterms:created>
  <dcterms:modified xsi:type="dcterms:W3CDTF">2021-05-23T04:43:00Z</dcterms:modified>
</cp:coreProperties>
</file>